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黑体" w:hAnsi="华文中宋" w:eastAsia="黑体" w:cs="Arial"/>
          <w:b/>
          <w:bCs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111111"/>
          <w:sz w:val="28"/>
          <w:szCs w:val="28"/>
        </w:rPr>
        <w:br w:type="textWrapping"/>
      </w:r>
      <w:r>
        <w:rPr>
          <w:rFonts w:hint="eastAsia" w:ascii="黑体" w:hAnsi="华文中宋" w:eastAsia="黑体" w:cs="Arial"/>
          <w:b/>
          <w:bCs/>
          <w:color w:val="000000"/>
          <w:kern w:val="0"/>
          <w:sz w:val="32"/>
          <w:szCs w:val="32"/>
          <w:lang w:eastAsia="zh-CN"/>
        </w:rPr>
        <w:t>周慧珺杯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·</w:t>
      </w:r>
      <w:r>
        <w:rPr>
          <w:rFonts w:hint="eastAsia" w:ascii="黑体" w:hAnsi="华文中宋" w:eastAsia="黑体" w:cs="Arial"/>
          <w:b/>
          <w:bCs/>
          <w:color w:val="000000"/>
          <w:kern w:val="0"/>
          <w:sz w:val="32"/>
          <w:szCs w:val="32"/>
          <w:lang w:eastAsia="zh-CN"/>
        </w:rPr>
        <w:t>上海市中青年册页书法</w:t>
      </w:r>
      <w:r>
        <w:rPr>
          <w:rFonts w:hint="eastAsia" w:ascii="黑体" w:hAnsi="华文中宋" w:eastAsia="黑体" w:cs="Arial"/>
          <w:b/>
          <w:bCs/>
          <w:color w:val="000000"/>
          <w:kern w:val="0"/>
          <w:sz w:val="32"/>
          <w:szCs w:val="32"/>
        </w:rPr>
        <w:t>大</w:t>
      </w:r>
      <w:r>
        <w:rPr>
          <w:rFonts w:hint="eastAsia" w:ascii="黑体" w:hAnsi="华文中宋" w:eastAsia="黑体" w:cs="Arial"/>
          <w:b/>
          <w:bCs/>
          <w:color w:val="000000"/>
          <w:kern w:val="0"/>
          <w:sz w:val="32"/>
          <w:szCs w:val="32"/>
          <w:lang w:eastAsia="zh-CN"/>
        </w:rPr>
        <w:t>赛</w:t>
      </w:r>
      <w:r>
        <w:rPr>
          <w:rFonts w:hint="eastAsia" w:ascii="黑体" w:hAnsi="华文中宋" w:eastAsia="黑体" w:cs="Arial"/>
          <w:b/>
          <w:bCs/>
          <w:color w:val="000000"/>
          <w:kern w:val="0"/>
          <w:sz w:val="32"/>
          <w:szCs w:val="32"/>
        </w:rPr>
        <w:t>投稿登记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417"/>
        <w:gridCol w:w="569"/>
        <w:gridCol w:w="281"/>
        <w:gridCol w:w="1418"/>
        <w:gridCol w:w="850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姓 名（与身份证上的一致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性  别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671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常用通讯地址</w:t>
            </w:r>
          </w:p>
        </w:tc>
        <w:tc>
          <w:tcPr>
            <w:tcW w:w="671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路（街）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single"/>
              </w:rPr>
              <w:t xml:space="preserve">                      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 邮编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手  机</w:t>
            </w:r>
          </w:p>
        </w:tc>
        <w:tc>
          <w:tcPr>
            <w:tcW w:w="19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302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671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书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体</w:t>
            </w:r>
          </w:p>
        </w:tc>
        <w:tc>
          <w:tcPr>
            <w:tcW w:w="19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尺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寸</w:t>
            </w:r>
          </w:p>
        </w:tc>
        <w:tc>
          <w:tcPr>
            <w:tcW w:w="302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作品释文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（可另附纸）</w:t>
            </w:r>
          </w:p>
        </w:tc>
        <w:tc>
          <w:tcPr>
            <w:tcW w:w="671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5" w:hRule="atLeast"/>
        </w:trPr>
        <w:tc>
          <w:tcPr>
            <w:tcW w:w="852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身份证复印件粘贴处</w:t>
            </w:r>
          </w:p>
        </w:tc>
      </w:tr>
    </w:tbl>
    <w:p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此表格复印有效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A6"/>
    <w:rsid w:val="00055463"/>
    <w:rsid w:val="0006499B"/>
    <w:rsid w:val="00097F21"/>
    <w:rsid w:val="000A1C5D"/>
    <w:rsid w:val="000A764C"/>
    <w:rsid w:val="000E0772"/>
    <w:rsid w:val="000F76D9"/>
    <w:rsid w:val="00184DAF"/>
    <w:rsid w:val="00193EA1"/>
    <w:rsid w:val="0019599F"/>
    <w:rsid w:val="001B5BF4"/>
    <w:rsid w:val="002035A0"/>
    <w:rsid w:val="0022112A"/>
    <w:rsid w:val="00240285"/>
    <w:rsid w:val="002836A5"/>
    <w:rsid w:val="002B6585"/>
    <w:rsid w:val="002C54B0"/>
    <w:rsid w:val="002F1A02"/>
    <w:rsid w:val="002F6EA6"/>
    <w:rsid w:val="003226B5"/>
    <w:rsid w:val="00340F73"/>
    <w:rsid w:val="00364F08"/>
    <w:rsid w:val="0039519E"/>
    <w:rsid w:val="00456086"/>
    <w:rsid w:val="0050512E"/>
    <w:rsid w:val="005060F7"/>
    <w:rsid w:val="0053095F"/>
    <w:rsid w:val="00536321"/>
    <w:rsid w:val="00590DE0"/>
    <w:rsid w:val="005B6CFE"/>
    <w:rsid w:val="005C51DC"/>
    <w:rsid w:val="005C59F2"/>
    <w:rsid w:val="005C6E16"/>
    <w:rsid w:val="005D02DB"/>
    <w:rsid w:val="00625715"/>
    <w:rsid w:val="00656150"/>
    <w:rsid w:val="006A286D"/>
    <w:rsid w:val="006F0CB8"/>
    <w:rsid w:val="00785077"/>
    <w:rsid w:val="00785E34"/>
    <w:rsid w:val="007D3E12"/>
    <w:rsid w:val="00816476"/>
    <w:rsid w:val="00881C21"/>
    <w:rsid w:val="00884DE6"/>
    <w:rsid w:val="008974BD"/>
    <w:rsid w:val="008A5D9E"/>
    <w:rsid w:val="008D2C26"/>
    <w:rsid w:val="008E44FE"/>
    <w:rsid w:val="00930EBA"/>
    <w:rsid w:val="00981D79"/>
    <w:rsid w:val="0098750B"/>
    <w:rsid w:val="009A2521"/>
    <w:rsid w:val="00A3260E"/>
    <w:rsid w:val="00A46FDA"/>
    <w:rsid w:val="00A4757A"/>
    <w:rsid w:val="00A74481"/>
    <w:rsid w:val="00A84704"/>
    <w:rsid w:val="00AB36BA"/>
    <w:rsid w:val="00AD7EBB"/>
    <w:rsid w:val="00AE20EE"/>
    <w:rsid w:val="00B81BC8"/>
    <w:rsid w:val="00BE72D0"/>
    <w:rsid w:val="00C0139B"/>
    <w:rsid w:val="00CD1A61"/>
    <w:rsid w:val="00D241C9"/>
    <w:rsid w:val="00D763EB"/>
    <w:rsid w:val="00DF0137"/>
    <w:rsid w:val="00DF0A85"/>
    <w:rsid w:val="00E30C6A"/>
    <w:rsid w:val="00E95871"/>
    <w:rsid w:val="00EB0B24"/>
    <w:rsid w:val="00ED37B2"/>
    <w:rsid w:val="00F15A9F"/>
    <w:rsid w:val="00F67C81"/>
    <w:rsid w:val="00FE1BC9"/>
    <w:rsid w:val="19A114F5"/>
    <w:rsid w:val="1AC31A61"/>
    <w:rsid w:val="2002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F7299-7308-4133-BC1C-402DBEFF8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10</Characters>
  <Lines>1</Lines>
  <Paragraphs>1</Paragraphs>
  <TotalTime>3</TotalTime>
  <ScaleCrop>false</ScaleCrop>
  <LinksUpToDate>false</LinksUpToDate>
  <CharactersWithSpaces>24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7:18:00Z</dcterms:created>
  <dc:creator>User</dc:creator>
  <cp:lastModifiedBy>邵波然（云爱）</cp:lastModifiedBy>
  <cp:lastPrinted>2016-09-01T06:21:00Z</cp:lastPrinted>
  <dcterms:modified xsi:type="dcterms:W3CDTF">2018-05-14T03:3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